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51" w:rsidRDefault="009E260A">
      <w:r w:rsidRPr="000B3390">
        <w:object w:dxaOrig="8847" w:dyaOrig="13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688.5pt" o:ole="">
            <v:imagedata r:id="rId6" o:title=""/>
          </v:shape>
          <o:OLEObject Type="Embed" ProgID="Word.Document.12" ShapeID="_x0000_i1025" DrawAspect="Content" ObjectID="_1357453685" r:id="rId7">
            <o:FieldCodes>\s</o:FieldCodes>
          </o:OLEObject>
        </w:object>
      </w:r>
    </w:p>
    <w:p w:rsidR="000B3390" w:rsidRDefault="000B3390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F45654" w:rsidRDefault="00F45654" w:rsidP="000B3390">
      <w:pPr>
        <w:jc w:val="center"/>
        <w:rPr>
          <w:rFonts w:ascii="Arial" w:hAnsi="Arial" w:cs="Arial"/>
        </w:rPr>
      </w:pPr>
    </w:p>
    <w:p w:rsidR="006E14AA" w:rsidRDefault="006E14AA" w:rsidP="000B3390">
      <w:pPr>
        <w:jc w:val="center"/>
        <w:rPr>
          <w:rFonts w:ascii="Arial" w:hAnsi="Arial" w:cs="Arial"/>
        </w:rPr>
      </w:pPr>
    </w:p>
    <w:p w:rsidR="00F45654" w:rsidRPr="006E14AA" w:rsidRDefault="00F45654" w:rsidP="000B3390">
      <w:pPr>
        <w:jc w:val="center"/>
        <w:rPr>
          <w:rFonts w:ascii="Times New Roman" w:hAnsi="Times New Roman" w:cs="Times New Roman"/>
        </w:rPr>
      </w:pPr>
    </w:p>
    <w:p w:rsidR="000B3390" w:rsidRPr="006E14AA" w:rsidRDefault="000B3390" w:rsidP="006E14A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6E14AA">
        <w:rPr>
          <w:rFonts w:ascii="Times New Roman" w:hAnsi="Times New Roman" w:cs="Times New Roman"/>
          <w:b/>
        </w:rPr>
        <w:lastRenderedPageBreak/>
        <w:t>WSTĘP</w:t>
      </w:r>
    </w:p>
    <w:p w:rsidR="000B3390" w:rsidRPr="006E14AA" w:rsidRDefault="000B3390" w:rsidP="000B33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Współpraca władz samorządowych z organizacjami pozarządowymi, zwana dalej współpracą jest bardzo ważnym elementem w rozwoju Gminy Lipno. Poprzez powierzanie organizacjom pozarządowym zadań społecznych zwiększa się zaangażowanie mieszkańców w życie gminy, dialog społeczny a co za tym idzie zwiększa się efektywność i skuteczność realizacji zadań powierzonych. </w:t>
      </w:r>
    </w:p>
    <w:p w:rsidR="000B3390" w:rsidRPr="006E14AA" w:rsidRDefault="000B3390" w:rsidP="000B339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66"/>
          <w:sz w:val="20"/>
          <w:szCs w:val="20"/>
        </w:rPr>
      </w:pPr>
      <w:r w:rsidRPr="006E14AA">
        <w:rPr>
          <w:rFonts w:ascii="Times New Roman" w:hAnsi="Times New Roman" w:cs="Times New Roman"/>
        </w:rPr>
        <w:t>Program współpracy jest propozycją Gminy Lipno dla wszystkich organizacji pozarządowych i innych podmiotów prowadzących działalność pożytku publicznego, zwanych dalej organizacjami pozarządowymi, wyrażających wolę i gotowość współpracy w realizacji ustawowych zadań gminy.</w:t>
      </w:r>
    </w:p>
    <w:p w:rsidR="000B3390" w:rsidRPr="006E14AA" w:rsidRDefault="000B3390" w:rsidP="000B339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4AA">
        <w:rPr>
          <w:rFonts w:ascii="Times New Roman" w:hAnsi="Times New Roman" w:cs="Times New Roman"/>
          <w:b/>
          <w:sz w:val="20"/>
          <w:szCs w:val="20"/>
        </w:rPr>
        <w:t>CELE  PROGRAMU</w:t>
      </w:r>
    </w:p>
    <w:p w:rsidR="000B3390" w:rsidRPr="006E14AA" w:rsidRDefault="000B3390" w:rsidP="000B33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Celem głównym programu jest, wzmocnienie rozwoju społeczeństwa obywatelskiego, oraz budowanie partnerstwa pomiędzy samorządem </w:t>
      </w:r>
      <w:r w:rsidR="001D4ADC" w:rsidRPr="006E14AA">
        <w:rPr>
          <w:rFonts w:ascii="Times New Roman" w:hAnsi="Times New Roman" w:cs="Times New Roman"/>
        </w:rPr>
        <w:br/>
      </w:r>
      <w:r w:rsidRPr="006E14AA">
        <w:rPr>
          <w:rFonts w:ascii="Times New Roman" w:hAnsi="Times New Roman" w:cs="Times New Roman"/>
        </w:rPr>
        <w:t>a organizacjami pozarządowymi.</w:t>
      </w:r>
    </w:p>
    <w:p w:rsidR="000B3390" w:rsidRPr="006E14AA" w:rsidRDefault="000B3390" w:rsidP="000B339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Celami szczegółowymi Programu są:</w:t>
      </w:r>
    </w:p>
    <w:p w:rsidR="000B3390" w:rsidRPr="006E14AA" w:rsidRDefault="000B3390" w:rsidP="000B33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integracja i wspólne działanie organizacji pozarządowych realizujących zadania publiczne,</w:t>
      </w:r>
    </w:p>
    <w:p w:rsidR="000B3390" w:rsidRPr="006E14AA" w:rsidRDefault="000B3390" w:rsidP="000B33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tworzenie warunków do zwiększania aktywności społecznej mieszkańców całej Gminy Lipno,</w:t>
      </w:r>
    </w:p>
    <w:p w:rsidR="000B3390" w:rsidRPr="006E14AA" w:rsidRDefault="000B3390" w:rsidP="000B339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4AA">
        <w:rPr>
          <w:rFonts w:ascii="Times New Roman" w:hAnsi="Times New Roman" w:cs="Times New Roman"/>
        </w:rPr>
        <w:t>podejmowanie wspólnych działań mających na celu podniesienie sprawności funkcjonowania organizacji pozarządowych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4AA">
        <w:rPr>
          <w:rFonts w:ascii="Times New Roman" w:hAnsi="Times New Roman" w:cs="Times New Roman"/>
          <w:b/>
          <w:sz w:val="20"/>
          <w:szCs w:val="20"/>
        </w:rPr>
        <w:t>ZASADY  WSPÓŁPRACY</w:t>
      </w:r>
    </w:p>
    <w:p w:rsidR="000B3390" w:rsidRPr="006E14AA" w:rsidRDefault="006E14AA" w:rsidP="00953A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B3390" w:rsidRPr="006E14AA">
        <w:rPr>
          <w:rFonts w:ascii="Times New Roman" w:hAnsi="Times New Roman" w:cs="Times New Roman"/>
        </w:rPr>
        <w:t>Współpraca z organizacjami pozarządowymi opierać się będzie na następujących zasadach:</w:t>
      </w:r>
    </w:p>
    <w:p w:rsidR="000B3390" w:rsidRPr="006E14AA" w:rsidRDefault="00DD31D9" w:rsidP="00953A4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pomocniczości – samorząd udziela pomocy organizacjom pozarządowym </w:t>
      </w:r>
      <w:r w:rsidR="001D4ADC" w:rsidRPr="006E14AA">
        <w:rPr>
          <w:rFonts w:ascii="Times New Roman" w:hAnsi="Times New Roman" w:cs="Times New Roman"/>
        </w:rPr>
        <w:br/>
      </w:r>
      <w:r w:rsidRPr="006E14AA">
        <w:rPr>
          <w:rFonts w:ascii="Times New Roman" w:hAnsi="Times New Roman" w:cs="Times New Roman"/>
        </w:rPr>
        <w:t>w niezbędnym zakresie, uzasadnionym potrzebami wspólnoty samorządowej,</w:t>
      </w:r>
    </w:p>
    <w:p w:rsidR="000B3390" w:rsidRPr="006E14AA" w:rsidRDefault="00DD31D9" w:rsidP="000B33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partnerstwa – współpracy równorzędnych dla siebie podmiotów w rozwiązywaniu problemów,</w:t>
      </w:r>
    </w:p>
    <w:p w:rsidR="000B3390" w:rsidRPr="006E14AA" w:rsidRDefault="00DD31D9" w:rsidP="000B33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suwerenności – szanując swoją autonomię gmina i organizacje pozarządowe nie narzucają sobie wzajemnych zadań,</w:t>
      </w:r>
    </w:p>
    <w:p w:rsidR="000B3390" w:rsidRPr="006E14AA" w:rsidRDefault="00DD31D9" w:rsidP="000B33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uczciwej konkurencji – równe traktowanie wszystkich podmiotów w zakresie wykonywanych działań,</w:t>
      </w:r>
    </w:p>
    <w:p w:rsidR="000B3390" w:rsidRPr="006E14AA" w:rsidRDefault="00DD31D9" w:rsidP="000B339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14AA">
        <w:rPr>
          <w:rFonts w:ascii="Times New Roman" w:hAnsi="Times New Roman" w:cs="Times New Roman"/>
        </w:rPr>
        <w:t>jawności – procedury postępowania przy realizacji zadań publicznych przez organizacje pozarządowe, sposób udzielania oraz wykonania są jawne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4AA">
        <w:rPr>
          <w:rFonts w:ascii="Times New Roman" w:hAnsi="Times New Roman" w:cs="Times New Roman"/>
          <w:b/>
          <w:sz w:val="20"/>
          <w:szCs w:val="20"/>
        </w:rPr>
        <w:t>ZAKRES  PRZEDMIOTOWY</w:t>
      </w:r>
    </w:p>
    <w:p w:rsidR="000B3390" w:rsidRPr="006E14AA" w:rsidRDefault="006E14AA" w:rsidP="00953A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D31D9" w:rsidRPr="006E14AA">
        <w:rPr>
          <w:rFonts w:ascii="Times New Roman" w:hAnsi="Times New Roman" w:cs="Times New Roman"/>
        </w:rPr>
        <w:t>Gmina prowadzi działalność w sferze zadań publicznych określonych</w:t>
      </w:r>
      <w:r w:rsidR="000B3390" w:rsidRPr="006E14AA">
        <w:rPr>
          <w:rFonts w:ascii="Times New Roman" w:hAnsi="Times New Roman" w:cs="Times New Roman"/>
        </w:rPr>
        <w:t xml:space="preserve"> w art. 4 ustawy </w:t>
      </w:r>
      <w:r w:rsidR="001D4ADC" w:rsidRPr="006E14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</w:t>
      </w:r>
      <w:r w:rsidR="000B3390" w:rsidRPr="006E14AA">
        <w:rPr>
          <w:rFonts w:ascii="Times New Roman" w:hAnsi="Times New Roman" w:cs="Times New Roman"/>
        </w:rPr>
        <w:t xml:space="preserve">o działalności pożytku publicznego i o wolontariacie </w:t>
      </w:r>
      <w:r w:rsidR="00DD31D9" w:rsidRPr="006E14AA">
        <w:rPr>
          <w:rFonts w:ascii="Times New Roman" w:hAnsi="Times New Roman" w:cs="Times New Roman"/>
        </w:rPr>
        <w:t xml:space="preserve">we współpracy z organizacjami pozarządowymi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br/>
        <w:t xml:space="preserve">           </w:t>
      </w:r>
      <w:r w:rsidR="00DD31D9" w:rsidRPr="006E14AA">
        <w:rPr>
          <w:rFonts w:ascii="Times New Roman" w:hAnsi="Times New Roman" w:cs="Times New Roman"/>
        </w:rPr>
        <w:t xml:space="preserve">prowadzącymi na terenie gminy działalność pożytku publicznego w zakresie odpowiadającym </w:t>
      </w:r>
      <w:r>
        <w:rPr>
          <w:rFonts w:ascii="Times New Roman" w:hAnsi="Times New Roman" w:cs="Times New Roman"/>
        </w:rPr>
        <w:br/>
        <w:t xml:space="preserve">           </w:t>
      </w:r>
      <w:r w:rsidR="00DD31D9" w:rsidRPr="006E14AA">
        <w:rPr>
          <w:rFonts w:ascii="Times New Roman" w:hAnsi="Times New Roman" w:cs="Times New Roman"/>
        </w:rPr>
        <w:t>zadaniom gminy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4AA">
        <w:rPr>
          <w:rFonts w:ascii="Times New Roman" w:hAnsi="Times New Roman" w:cs="Times New Roman"/>
          <w:b/>
          <w:sz w:val="20"/>
          <w:szCs w:val="20"/>
        </w:rPr>
        <w:t>FORMY  WSPÓŁPRACY Z ORGANIZACJAMI</w:t>
      </w:r>
    </w:p>
    <w:p w:rsidR="000B3390" w:rsidRPr="006E14AA" w:rsidRDefault="006E14AA" w:rsidP="00953A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B3390" w:rsidRPr="006E14AA">
        <w:rPr>
          <w:rFonts w:ascii="Times New Roman" w:hAnsi="Times New Roman" w:cs="Times New Roman"/>
        </w:rPr>
        <w:t>Gmina Lipno podejmuje współpracę z organizacjami pozarządowymi w formie:</w:t>
      </w:r>
    </w:p>
    <w:p w:rsidR="000B3390" w:rsidRPr="006E14AA" w:rsidRDefault="000B3390" w:rsidP="00953A4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zlecania organizacjom pozarządowym oraz podmiotom wymienionym w art.3 ust. 3 ustawy o działalności pożytku publicznego i wolontariacie, realizacji zadań publicznych na zasadach określonych w ustawie, w ramach organizowanych otwartych konkursów ofert, poprzez:</w:t>
      </w:r>
    </w:p>
    <w:p w:rsidR="000B3390" w:rsidRPr="006E14AA" w:rsidRDefault="000B3390" w:rsidP="000B33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powierzanie wykonywania zadań publicznych, wraz z udzielaniem dotacji na finansowanie ich realizacji,</w:t>
      </w:r>
    </w:p>
    <w:p w:rsidR="000B3390" w:rsidRPr="006E14AA" w:rsidRDefault="000B3390" w:rsidP="000B33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wspieranie </w:t>
      </w:r>
      <w:r w:rsidR="00DD31D9" w:rsidRPr="006E14AA">
        <w:rPr>
          <w:rFonts w:ascii="Times New Roman" w:hAnsi="Times New Roman" w:cs="Times New Roman"/>
        </w:rPr>
        <w:t>wykonywanych</w:t>
      </w:r>
      <w:r w:rsidRPr="006E14AA">
        <w:rPr>
          <w:rFonts w:ascii="Times New Roman" w:hAnsi="Times New Roman" w:cs="Times New Roman"/>
        </w:rPr>
        <w:t xml:space="preserve"> zadań, wraz z udzieleniem dotacji na finansowanie ich realizacji</w:t>
      </w:r>
    </w:p>
    <w:p w:rsidR="000B3390" w:rsidRPr="006E14AA" w:rsidRDefault="000B3390" w:rsidP="00DD31D9">
      <w:pPr>
        <w:pStyle w:val="Akapitzlist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konsultowania z organizacjami pozarządowymi  projektów aktów normatywnych </w:t>
      </w:r>
      <w:r w:rsidRPr="006E14AA">
        <w:rPr>
          <w:rFonts w:ascii="Times New Roman" w:hAnsi="Times New Roman" w:cs="Times New Roman"/>
        </w:rPr>
        <w:br/>
        <w:t>w dziedzinach dotyczących działalności statutowej tych organizacji,</w:t>
      </w:r>
    </w:p>
    <w:p w:rsidR="000B3390" w:rsidRPr="006E14AA" w:rsidRDefault="00DD31D9" w:rsidP="00DD31D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wzajemnego  informowania</w:t>
      </w:r>
      <w:r w:rsidR="000B3390" w:rsidRPr="006E14AA">
        <w:rPr>
          <w:rFonts w:ascii="Times New Roman" w:hAnsi="Times New Roman" w:cs="Times New Roman"/>
        </w:rPr>
        <w:t xml:space="preserve"> o planowanych kierunkach działania oraz zasad współdziałania</w:t>
      </w:r>
    </w:p>
    <w:p w:rsidR="000B3390" w:rsidRPr="00953A42" w:rsidRDefault="00DD31D9" w:rsidP="00953A4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3A42">
        <w:rPr>
          <w:rFonts w:ascii="Times New Roman" w:hAnsi="Times New Roman" w:cs="Times New Roman"/>
        </w:rPr>
        <w:t>udzielania pomocy poprzez nieodpłatne udostępnianie lokali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4AA">
        <w:rPr>
          <w:rFonts w:ascii="Times New Roman" w:hAnsi="Times New Roman" w:cs="Times New Roman"/>
          <w:b/>
          <w:sz w:val="20"/>
          <w:szCs w:val="20"/>
        </w:rPr>
        <w:t>PIORYTETOWE  ZADANIA  PUBLICZNE</w:t>
      </w:r>
    </w:p>
    <w:p w:rsidR="000B3390" w:rsidRPr="006E14AA" w:rsidRDefault="006E14AA" w:rsidP="00953A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B3390" w:rsidRPr="006E14AA">
        <w:rPr>
          <w:rFonts w:ascii="Times New Roman" w:hAnsi="Times New Roman" w:cs="Times New Roman"/>
        </w:rPr>
        <w:t>Do priorytetowych zadań realizowanych w ramach  programu w roku 2011 należą:</w:t>
      </w:r>
    </w:p>
    <w:p w:rsidR="000B3390" w:rsidRPr="006E14AA" w:rsidRDefault="000B3390" w:rsidP="00953A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6E14AA">
        <w:rPr>
          <w:rFonts w:ascii="Times New Roman" w:hAnsi="Times New Roman" w:cs="Times New Roman"/>
          <w:b/>
        </w:rPr>
        <w:t>Zadania z zakresu ochrony zdrowia:</w:t>
      </w:r>
    </w:p>
    <w:p w:rsidR="000B3390" w:rsidRPr="006E14AA" w:rsidRDefault="000B3390" w:rsidP="000B33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prowadzenie działań w zakresie promocji zdrowia i edukacji zdrowotnej na terenie Gminy</w:t>
      </w:r>
    </w:p>
    <w:p w:rsidR="000B3390" w:rsidRPr="006E14AA" w:rsidRDefault="000B3390" w:rsidP="000B339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rozpowszechnianie programu edukacji prozdrowotnej upowszechniającej zdrowy styl życia</w:t>
      </w:r>
    </w:p>
    <w:p w:rsidR="000B3390" w:rsidRPr="006E14AA" w:rsidRDefault="00B14C76" w:rsidP="00DD31D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6E14AA">
        <w:rPr>
          <w:rFonts w:ascii="Times New Roman" w:hAnsi="Times New Roman" w:cs="Times New Roman"/>
          <w:b/>
        </w:rPr>
        <w:lastRenderedPageBreak/>
        <w:t>Z</w:t>
      </w:r>
      <w:r w:rsidR="000B3390" w:rsidRPr="006E14AA">
        <w:rPr>
          <w:rFonts w:ascii="Times New Roman" w:hAnsi="Times New Roman" w:cs="Times New Roman"/>
          <w:b/>
        </w:rPr>
        <w:t>adania z zakresu pomocy społecznej:</w:t>
      </w:r>
    </w:p>
    <w:p w:rsidR="000B3390" w:rsidRPr="006E14AA" w:rsidRDefault="000B3390" w:rsidP="000B33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działania z zakresu profilaktyki i opieki nad dzieckiem , podejmowanie innych zadań </w:t>
      </w:r>
      <w:r w:rsidRPr="006E14AA">
        <w:rPr>
          <w:rFonts w:ascii="Times New Roman" w:hAnsi="Times New Roman" w:cs="Times New Roman"/>
        </w:rPr>
        <w:br/>
        <w:t>z zakresu pomocy społecznej wynikających z rozeznanych potrzeb gminy,</w:t>
      </w:r>
    </w:p>
    <w:p w:rsidR="000B3390" w:rsidRPr="006E14AA" w:rsidRDefault="000B3390" w:rsidP="000B339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przeciwdziałanie przestępczości wśród dzieci i młodzieży</w:t>
      </w:r>
    </w:p>
    <w:p w:rsidR="000B3390" w:rsidRPr="006E14AA" w:rsidRDefault="000B3390" w:rsidP="00DD31D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6E14AA">
        <w:rPr>
          <w:rFonts w:ascii="Times New Roman" w:hAnsi="Times New Roman" w:cs="Times New Roman"/>
          <w:b/>
        </w:rPr>
        <w:t>Zadania z zakresu kultury fizycznej:</w:t>
      </w:r>
    </w:p>
    <w:p w:rsidR="000B3390" w:rsidRPr="006E14AA" w:rsidRDefault="000B3390" w:rsidP="000B33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propagowanie wśród dzieci i młodzieży aktywnych form kultury fizycznej,</w:t>
      </w:r>
    </w:p>
    <w:p w:rsidR="000B3390" w:rsidRPr="006E14AA" w:rsidRDefault="000B3390" w:rsidP="000B33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upowszechnianie kultury fizycznej i sportu,</w:t>
      </w:r>
    </w:p>
    <w:p w:rsidR="000B3390" w:rsidRPr="006E14AA" w:rsidRDefault="000B3390" w:rsidP="000B33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organizacja czasu wolnego dzieci i młodzieży</w:t>
      </w:r>
    </w:p>
    <w:p w:rsidR="000B3390" w:rsidRPr="006E14AA" w:rsidRDefault="000B3390" w:rsidP="000B33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organizacja imprez sportowych i rekreacyjnych</w:t>
      </w:r>
    </w:p>
    <w:p w:rsidR="00F45654" w:rsidRPr="006E14AA" w:rsidRDefault="000B3390" w:rsidP="000B339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14AA">
        <w:rPr>
          <w:rFonts w:ascii="Times New Roman" w:hAnsi="Times New Roman" w:cs="Times New Roman"/>
        </w:rPr>
        <w:t>wspieranie działań sportowych promujących kluby sportowe i UKS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4AA">
        <w:rPr>
          <w:rFonts w:ascii="Times New Roman" w:hAnsi="Times New Roman" w:cs="Times New Roman"/>
          <w:b/>
          <w:sz w:val="20"/>
          <w:szCs w:val="20"/>
        </w:rPr>
        <w:t>OKRES  REALIZACJI  PROGRAMU</w:t>
      </w:r>
    </w:p>
    <w:p w:rsidR="000B3390" w:rsidRPr="006E14AA" w:rsidRDefault="006E14AA" w:rsidP="00953A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14C76" w:rsidRPr="006E14AA">
        <w:rPr>
          <w:rFonts w:ascii="Times New Roman" w:hAnsi="Times New Roman" w:cs="Times New Roman"/>
        </w:rPr>
        <w:t>P</w:t>
      </w:r>
      <w:r w:rsidR="000B3390" w:rsidRPr="006E14AA">
        <w:rPr>
          <w:rFonts w:ascii="Times New Roman" w:hAnsi="Times New Roman" w:cs="Times New Roman"/>
        </w:rPr>
        <w:t>rogram realizowany będzie w okresie od 1 stycznia 2011 roku do 31 grudnia 2011 roku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6E14AA">
        <w:rPr>
          <w:rFonts w:ascii="Times New Roman" w:hAnsi="Times New Roman" w:cs="Times New Roman"/>
          <w:b/>
        </w:rPr>
        <w:t>SPOSÓB  REALIZACJI  PROGRAMU</w:t>
      </w:r>
    </w:p>
    <w:p w:rsidR="000B3390" w:rsidRPr="006E14AA" w:rsidRDefault="006E14AA" w:rsidP="00953A4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14C76" w:rsidRPr="006E14AA">
        <w:rPr>
          <w:rFonts w:ascii="Times New Roman" w:hAnsi="Times New Roman" w:cs="Times New Roman"/>
        </w:rPr>
        <w:t>Program będzie realizowany w szczególności przez:</w:t>
      </w:r>
      <w:r w:rsidR="000B3390" w:rsidRPr="006E14AA">
        <w:rPr>
          <w:rFonts w:ascii="Times New Roman" w:hAnsi="Times New Roman" w:cs="Times New Roman"/>
        </w:rPr>
        <w:t xml:space="preserve"> </w:t>
      </w:r>
    </w:p>
    <w:p w:rsidR="000B3390" w:rsidRPr="006E14AA" w:rsidRDefault="000B3390" w:rsidP="00953A42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66"/>
        </w:rPr>
      </w:pPr>
      <w:r w:rsidRPr="006E14AA">
        <w:rPr>
          <w:rFonts w:ascii="Times New Roman" w:hAnsi="Times New Roman" w:cs="Times New Roman"/>
        </w:rPr>
        <w:t xml:space="preserve"> równy dostęp do informacji oraz wzajemne informowanie się o planowanych kierunkach działalności i współdziałaniu w celu zharmonizowania tych kierunków (stosownie do ustawy o dostępie do informacji publicznej),</w:t>
      </w:r>
    </w:p>
    <w:p w:rsidR="000B3390" w:rsidRPr="006E14AA" w:rsidRDefault="00B14C76" w:rsidP="000B3390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66"/>
        </w:rPr>
      </w:pPr>
      <w:r w:rsidRPr="006E14AA">
        <w:rPr>
          <w:rFonts w:ascii="Times New Roman" w:hAnsi="Times New Roman" w:cs="Times New Roman"/>
        </w:rPr>
        <w:t>przygotowanie i przeprowadzanie</w:t>
      </w:r>
      <w:r w:rsidR="000B3390" w:rsidRPr="006E14AA">
        <w:rPr>
          <w:rFonts w:ascii="Times New Roman" w:hAnsi="Times New Roman" w:cs="Times New Roman"/>
        </w:rPr>
        <w:t xml:space="preserve"> konkursów ofert dla organizacji </w:t>
      </w:r>
      <w:r w:rsidRPr="006E14AA">
        <w:rPr>
          <w:rFonts w:ascii="Times New Roman" w:hAnsi="Times New Roman" w:cs="Times New Roman"/>
        </w:rPr>
        <w:t xml:space="preserve">pozarządowych </w:t>
      </w:r>
      <w:r w:rsidR="000B3390" w:rsidRPr="006E14AA">
        <w:rPr>
          <w:rFonts w:ascii="Times New Roman" w:hAnsi="Times New Roman" w:cs="Times New Roman"/>
        </w:rPr>
        <w:t>na realizację zadań finansowanych ze środków Gminy,</w:t>
      </w:r>
    </w:p>
    <w:p w:rsidR="000B3390" w:rsidRPr="006E14AA" w:rsidRDefault="000B3390" w:rsidP="000B3390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66"/>
        </w:rPr>
      </w:pPr>
      <w:r w:rsidRPr="006E14AA">
        <w:rPr>
          <w:rFonts w:ascii="Times New Roman" w:hAnsi="Times New Roman" w:cs="Times New Roman"/>
        </w:rPr>
        <w:t xml:space="preserve">zlecanie realizacji zadań publicznych przez organizacje pozarządowe poprzez powierzanie wykonywania zadań publicznych, wraz z udzielaniem dotacji na finansowanie ich realizacji lub wspieranie wykonywania zadań publicznych wraz </w:t>
      </w:r>
      <w:r w:rsidR="00E85CE8" w:rsidRPr="006E14AA">
        <w:rPr>
          <w:rFonts w:ascii="Times New Roman" w:hAnsi="Times New Roman" w:cs="Times New Roman"/>
        </w:rPr>
        <w:br/>
      </w:r>
      <w:r w:rsidRPr="006E14AA">
        <w:rPr>
          <w:rFonts w:ascii="Times New Roman" w:hAnsi="Times New Roman" w:cs="Times New Roman"/>
        </w:rPr>
        <w:t>z udzieleniem dotacji na ich dofinansowanie,</w:t>
      </w:r>
    </w:p>
    <w:p w:rsidR="000B3390" w:rsidRPr="006E14AA" w:rsidRDefault="00B14C76" w:rsidP="000B3390">
      <w:pPr>
        <w:pStyle w:val="Akapitzlist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66"/>
        </w:rPr>
      </w:pPr>
      <w:r w:rsidRPr="006E14AA">
        <w:rPr>
          <w:rFonts w:ascii="Times New Roman" w:hAnsi="Times New Roman" w:cs="Times New Roman"/>
        </w:rPr>
        <w:t>sporządzanie</w:t>
      </w:r>
      <w:r w:rsidR="000B3390" w:rsidRPr="006E14AA">
        <w:rPr>
          <w:rFonts w:ascii="Times New Roman" w:hAnsi="Times New Roman" w:cs="Times New Roman"/>
        </w:rPr>
        <w:t xml:space="preserve"> sprawozdań z finansowej i pozafinansowej współpracy z organizacjami pozarządowymi,</w:t>
      </w:r>
    </w:p>
    <w:p w:rsidR="000B3390" w:rsidRPr="006E14AA" w:rsidRDefault="00B14C76" w:rsidP="006E14AA">
      <w:pPr>
        <w:pStyle w:val="Akapitzlist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66"/>
        </w:rPr>
      </w:pPr>
      <w:r w:rsidRPr="006E14AA">
        <w:rPr>
          <w:rFonts w:ascii="Times New Roman" w:hAnsi="Times New Roman" w:cs="Times New Roman"/>
        </w:rPr>
        <w:t>udzielanie stałego wsparcia merytorycznego organizacjom pozarządowym przez pracowników Urzędu Gminy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6E14AA">
        <w:rPr>
          <w:rFonts w:ascii="Times New Roman" w:hAnsi="Times New Roman" w:cs="Times New Roman"/>
          <w:b/>
        </w:rPr>
        <w:t>WYSOKOŚĆ  ŚRODKÓW  PRZEZNACZONYCH  NA  REALIZACJĘ  PROGRAMU</w:t>
      </w:r>
    </w:p>
    <w:p w:rsidR="000B3390" w:rsidRPr="006E14AA" w:rsidRDefault="006E14AA" w:rsidP="00953A4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66"/>
        </w:rPr>
      </w:pPr>
      <w:r>
        <w:rPr>
          <w:rFonts w:ascii="Times New Roman" w:hAnsi="Times New Roman" w:cs="Times New Roman"/>
        </w:rPr>
        <w:t xml:space="preserve">            </w:t>
      </w:r>
      <w:r w:rsidR="000B3390" w:rsidRPr="006E14AA">
        <w:rPr>
          <w:rFonts w:ascii="Times New Roman" w:hAnsi="Times New Roman" w:cs="Times New Roman"/>
        </w:rPr>
        <w:t xml:space="preserve">Gmina współpracując z organizacjami pozarządowymi oraz podmiotami pożytku publicznego w </w:t>
      </w:r>
      <w:r>
        <w:rPr>
          <w:rFonts w:ascii="Times New Roman" w:hAnsi="Times New Roman" w:cs="Times New Roman"/>
        </w:rPr>
        <w:br/>
        <w:t xml:space="preserve">            </w:t>
      </w:r>
      <w:r w:rsidR="000B3390" w:rsidRPr="006E14AA">
        <w:rPr>
          <w:rFonts w:ascii="Times New Roman" w:hAnsi="Times New Roman" w:cs="Times New Roman"/>
        </w:rPr>
        <w:t>ramach uchwalonego programu na rok 2011 przeznacza środki fi</w:t>
      </w:r>
      <w:r w:rsidR="00B14C76" w:rsidRPr="006E14AA">
        <w:rPr>
          <w:rFonts w:ascii="Times New Roman" w:hAnsi="Times New Roman" w:cs="Times New Roman"/>
        </w:rPr>
        <w:t xml:space="preserve">nansowe w wysokości określonej </w:t>
      </w:r>
      <w:r>
        <w:rPr>
          <w:rFonts w:ascii="Times New Roman" w:hAnsi="Times New Roman" w:cs="Times New Roman"/>
        </w:rPr>
        <w:br/>
        <w:t xml:space="preserve">           </w:t>
      </w:r>
      <w:r w:rsidR="00B14C76" w:rsidRPr="006E14AA">
        <w:rPr>
          <w:rFonts w:ascii="Times New Roman" w:hAnsi="Times New Roman" w:cs="Times New Roman"/>
        </w:rPr>
        <w:t>uchwałą b</w:t>
      </w:r>
      <w:r w:rsidR="000B3390" w:rsidRPr="006E14AA">
        <w:rPr>
          <w:rFonts w:ascii="Times New Roman" w:hAnsi="Times New Roman" w:cs="Times New Roman"/>
        </w:rPr>
        <w:t>udżetową.</w:t>
      </w:r>
    </w:p>
    <w:p w:rsidR="00E85CE8" w:rsidRPr="00953A42" w:rsidRDefault="000B3390" w:rsidP="00953A42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953A42">
        <w:rPr>
          <w:rFonts w:ascii="Times New Roman" w:hAnsi="Times New Roman" w:cs="Times New Roman"/>
          <w:b/>
        </w:rPr>
        <w:t>SPOSÓB  OCENY  REALIZACJI  PROGRAMU</w:t>
      </w:r>
    </w:p>
    <w:p w:rsidR="00B14C76" w:rsidRPr="006E14AA" w:rsidRDefault="00B14C76" w:rsidP="00953A42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Częściowa ocena realizacji programu jest dokonywana w trakcie kontroli w sprawie prawidłowości wykonywania zadania przez organizacje pozarządowe.</w:t>
      </w:r>
    </w:p>
    <w:p w:rsidR="00B14C76" w:rsidRPr="006E14AA" w:rsidRDefault="00B14C76" w:rsidP="00953A42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Skarbnik Gminy może badać dokumenty i nośniki informacji, które mają lub mogą mieć znaczenie dla oceny prawidłowości wykonania zadania przez organizacje pozarządowe.</w:t>
      </w:r>
    </w:p>
    <w:p w:rsidR="00E85CE8" w:rsidRPr="006E14AA" w:rsidRDefault="00B14C76" w:rsidP="00953A42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6E14AA">
        <w:rPr>
          <w:rFonts w:ascii="Times New Roman" w:hAnsi="Times New Roman" w:cs="Times New Roman"/>
        </w:rPr>
        <w:t>Ostateczna ocena programu zostanie dokonana po przedłożeniu organowi stanowiącemu sprawozdania z realizacji programu współpracy w terminie do dnia</w:t>
      </w:r>
      <w:r w:rsidR="00767CAF" w:rsidRPr="006E14AA">
        <w:rPr>
          <w:rFonts w:ascii="Times New Roman" w:hAnsi="Times New Roman" w:cs="Times New Roman"/>
        </w:rPr>
        <w:t xml:space="preserve"> 30 kwietnia 2012 roku.</w:t>
      </w:r>
    </w:p>
    <w:p w:rsidR="00E85CE8" w:rsidRPr="00953A42" w:rsidRDefault="00767CAF" w:rsidP="00953A42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953A42">
        <w:rPr>
          <w:rFonts w:ascii="Times New Roman" w:hAnsi="Times New Roman" w:cs="Times New Roman"/>
          <w:b/>
        </w:rPr>
        <w:t>INFORMACJA</w:t>
      </w:r>
      <w:r w:rsidR="000B3390" w:rsidRPr="00953A42">
        <w:rPr>
          <w:rFonts w:ascii="Times New Roman" w:hAnsi="Times New Roman" w:cs="Times New Roman"/>
          <w:b/>
        </w:rPr>
        <w:t xml:space="preserve"> O SPOSOBIE TWORZENIA  PROGRAMU</w:t>
      </w:r>
    </w:p>
    <w:p w:rsidR="000B3390" w:rsidRPr="006E14AA" w:rsidRDefault="000B3390" w:rsidP="00953A42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Program współpracy Gminy Lipno z organizacjami pozarządowymi </w:t>
      </w:r>
      <w:r w:rsidR="00767CAF" w:rsidRPr="006E14AA">
        <w:rPr>
          <w:rFonts w:ascii="Times New Roman" w:hAnsi="Times New Roman" w:cs="Times New Roman"/>
        </w:rPr>
        <w:t>na rok 2011, utworzony zostanie na bazie projektu programu.</w:t>
      </w:r>
    </w:p>
    <w:p w:rsidR="000B3390" w:rsidRPr="006E14AA" w:rsidRDefault="000B3390" w:rsidP="00953A42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Kolejność prac nad przygotowaniem programu współpracy:</w:t>
      </w:r>
    </w:p>
    <w:p w:rsidR="00767CAF" w:rsidRPr="006E14AA" w:rsidRDefault="000B3390" w:rsidP="00953A42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opracowanie projektu programu,</w:t>
      </w:r>
    </w:p>
    <w:p w:rsidR="000B3390" w:rsidRPr="006E14AA" w:rsidRDefault="000B3390" w:rsidP="00953A42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skierowanie projektu programu współpracy do konsultacj</w:t>
      </w:r>
      <w:r w:rsidR="00767CAF" w:rsidRPr="006E14AA">
        <w:rPr>
          <w:rFonts w:ascii="Times New Roman" w:hAnsi="Times New Roman" w:cs="Times New Roman"/>
        </w:rPr>
        <w:t>i z organizacjami na podstawie u</w:t>
      </w:r>
      <w:r w:rsidRPr="006E14AA">
        <w:rPr>
          <w:rFonts w:ascii="Times New Roman" w:hAnsi="Times New Roman" w:cs="Times New Roman"/>
        </w:rPr>
        <w:t xml:space="preserve">chwały </w:t>
      </w:r>
      <w:r w:rsidR="00767CAF" w:rsidRPr="006E14AA">
        <w:rPr>
          <w:rFonts w:ascii="Times New Roman" w:hAnsi="Times New Roman" w:cs="Times New Roman"/>
        </w:rPr>
        <w:t xml:space="preserve">Nr XLVIII/320/2010 </w:t>
      </w:r>
      <w:r w:rsidRPr="006E14AA">
        <w:rPr>
          <w:rFonts w:ascii="Times New Roman" w:hAnsi="Times New Roman" w:cs="Times New Roman"/>
        </w:rPr>
        <w:t>Rady Gminy z dnia 5 listopada 2010 roku w sprawie szczegółowego sposobu konsultowania z radami działalności pożytku publicznego lub organizacjami pozarządowymi i innymi podmiotami projektów aktów prawa miejscowego w dziedzinach dotyczących działalności statutowej tych organizacji.</w:t>
      </w:r>
    </w:p>
    <w:p w:rsidR="000B3390" w:rsidRPr="006E14AA" w:rsidRDefault="000B3390" w:rsidP="00953A42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składanie przez organizacje pozarządowe </w:t>
      </w:r>
      <w:r w:rsidR="00767CAF" w:rsidRPr="006E14AA">
        <w:rPr>
          <w:rFonts w:ascii="Times New Roman" w:hAnsi="Times New Roman" w:cs="Times New Roman"/>
        </w:rPr>
        <w:t xml:space="preserve">pisemnych </w:t>
      </w:r>
      <w:r w:rsidRPr="006E14AA">
        <w:rPr>
          <w:rFonts w:ascii="Times New Roman" w:hAnsi="Times New Roman" w:cs="Times New Roman"/>
        </w:rPr>
        <w:t>propozycji do projektu programu współpracy,</w:t>
      </w:r>
      <w:r w:rsidR="00F45654" w:rsidRPr="006E14AA">
        <w:rPr>
          <w:rFonts w:ascii="Times New Roman" w:hAnsi="Times New Roman" w:cs="Times New Roman"/>
        </w:rPr>
        <w:t xml:space="preserve"> w terminie 14</w:t>
      </w:r>
      <w:r w:rsidR="00767CAF" w:rsidRPr="006E14AA">
        <w:rPr>
          <w:rFonts w:ascii="Times New Roman" w:hAnsi="Times New Roman" w:cs="Times New Roman"/>
        </w:rPr>
        <w:t xml:space="preserve"> dni </w:t>
      </w:r>
      <w:r w:rsidR="00F45654" w:rsidRPr="006E14AA">
        <w:rPr>
          <w:rFonts w:ascii="Times New Roman" w:hAnsi="Times New Roman" w:cs="Times New Roman"/>
        </w:rPr>
        <w:t xml:space="preserve"> od dnia opublikowania informacji przez Wójta Gminy,</w:t>
      </w:r>
    </w:p>
    <w:p w:rsidR="00F45654" w:rsidRPr="006E14AA" w:rsidRDefault="00F45654" w:rsidP="00953A42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lastRenderedPageBreak/>
        <w:t xml:space="preserve">przedstawienie Wójtowi w terminie 7 dni od daty zakończenia konsultacji złożonych przez organizacje pozarządowe propozycji do projektu programu współpracy, </w:t>
      </w:r>
    </w:p>
    <w:p w:rsidR="000B3390" w:rsidRPr="006E14AA" w:rsidRDefault="00767CAF" w:rsidP="00953A42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podjęcie przez Wójta Gminy decyzji co do uwzględnienia lub odrzucenia propozycji, w terminie 7 dni od daty przedstawienia wyników konsultacji,</w:t>
      </w:r>
    </w:p>
    <w:p w:rsidR="00767CAF" w:rsidRPr="006E14AA" w:rsidRDefault="00767CAF" w:rsidP="00953A42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przedstawienie Radzie Gminy wyników konsultacji przez Wójta Gminy, </w:t>
      </w:r>
      <w:r w:rsidR="00E85CE8" w:rsidRPr="006E14AA">
        <w:rPr>
          <w:rFonts w:ascii="Times New Roman" w:hAnsi="Times New Roman" w:cs="Times New Roman"/>
        </w:rPr>
        <w:br/>
      </w:r>
      <w:r w:rsidRPr="006E14AA">
        <w:rPr>
          <w:rFonts w:ascii="Times New Roman" w:hAnsi="Times New Roman" w:cs="Times New Roman"/>
        </w:rPr>
        <w:t>w uzasadnieniu  do projektu uchwały,</w:t>
      </w:r>
    </w:p>
    <w:p w:rsidR="000B3390" w:rsidRPr="006E14AA" w:rsidRDefault="000B3390" w:rsidP="00953A42">
      <w:pPr>
        <w:pStyle w:val="Akapitzlist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Współpraca </w:t>
      </w:r>
      <w:r w:rsidR="00767CAF" w:rsidRPr="006E14AA">
        <w:rPr>
          <w:rFonts w:ascii="Times New Roman" w:hAnsi="Times New Roman" w:cs="Times New Roman"/>
        </w:rPr>
        <w:t>o charakterze finansowym</w:t>
      </w:r>
      <w:r w:rsidRPr="006E14AA">
        <w:rPr>
          <w:rFonts w:ascii="Times New Roman" w:hAnsi="Times New Roman" w:cs="Times New Roman"/>
        </w:rPr>
        <w:t xml:space="preserve"> pomiędzy Gminą a organizacjami </w:t>
      </w:r>
      <w:r w:rsidR="00767CAF" w:rsidRPr="006E14AA">
        <w:rPr>
          <w:rFonts w:ascii="Times New Roman" w:hAnsi="Times New Roman" w:cs="Times New Roman"/>
        </w:rPr>
        <w:t>pozarządowymi</w:t>
      </w:r>
      <w:r w:rsidRPr="006E14AA">
        <w:rPr>
          <w:rFonts w:ascii="Times New Roman" w:hAnsi="Times New Roman" w:cs="Times New Roman"/>
        </w:rPr>
        <w:t xml:space="preserve"> odbywa się </w:t>
      </w:r>
      <w:r w:rsidR="00767CAF" w:rsidRPr="006E14AA">
        <w:rPr>
          <w:rFonts w:ascii="Times New Roman" w:hAnsi="Times New Roman" w:cs="Times New Roman"/>
        </w:rPr>
        <w:t>każdorazowo po podpisaniu umowy</w:t>
      </w:r>
      <w:r w:rsidRPr="006E14AA">
        <w:rPr>
          <w:rFonts w:ascii="Times New Roman" w:hAnsi="Times New Roman" w:cs="Times New Roman"/>
        </w:rPr>
        <w:t xml:space="preserve">  na wykonanie lub zlecen</w:t>
      </w:r>
      <w:r w:rsidR="00767CAF" w:rsidRPr="006E14AA">
        <w:rPr>
          <w:rFonts w:ascii="Times New Roman" w:hAnsi="Times New Roman" w:cs="Times New Roman"/>
        </w:rPr>
        <w:t>ie zadań publicznych</w:t>
      </w:r>
      <w:r w:rsidRPr="006E14AA">
        <w:rPr>
          <w:rFonts w:ascii="Times New Roman" w:hAnsi="Times New Roman" w:cs="Times New Roman"/>
        </w:rPr>
        <w:t xml:space="preserve"> ogłoszonych  przez Wójta.</w:t>
      </w:r>
    </w:p>
    <w:p w:rsidR="000B3390" w:rsidRPr="006E14AA" w:rsidRDefault="000B3390" w:rsidP="00953A42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6E14AA">
        <w:rPr>
          <w:rFonts w:ascii="Times New Roman" w:hAnsi="Times New Roman" w:cs="Times New Roman"/>
          <w:b/>
        </w:rPr>
        <w:t>TRYB POWOŁYWANIA  I ZASADY  DZIAŁANIA  KOMISJI  KONKURSOWYCH  DO  OPINIOWANIA  OFERT W OTWARTYCH  KONKURSACH  OFERT</w:t>
      </w:r>
    </w:p>
    <w:p w:rsidR="00E85CE8" w:rsidRPr="006E14AA" w:rsidRDefault="00E85CE8" w:rsidP="00953A42">
      <w:pPr>
        <w:pStyle w:val="Akapitzlist"/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0B3390" w:rsidRPr="006E14AA" w:rsidRDefault="000B3390" w:rsidP="00953A4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Komisja konkursowa i jej przewodniczący powoływana jest zarządzeniem Wójta. </w:t>
      </w:r>
    </w:p>
    <w:p w:rsidR="000B3390" w:rsidRPr="006E14AA" w:rsidRDefault="000B3390" w:rsidP="00953A4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W skład komisji </w:t>
      </w:r>
      <w:r w:rsidR="00565DDE" w:rsidRPr="006E14AA">
        <w:rPr>
          <w:rFonts w:ascii="Times New Roman" w:hAnsi="Times New Roman" w:cs="Times New Roman"/>
        </w:rPr>
        <w:t>wchodzą pracownicy Urzędu Gminy oraz osoby reprezentujące organizacje pozarządowe.</w:t>
      </w:r>
    </w:p>
    <w:p w:rsidR="00565DDE" w:rsidRPr="006E14AA" w:rsidRDefault="000B3390" w:rsidP="00953A4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 Komisja konkursowa działa w oparciu o </w:t>
      </w:r>
      <w:r w:rsidR="00565DDE" w:rsidRPr="006E14AA">
        <w:rPr>
          <w:rFonts w:ascii="Times New Roman" w:hAnsi="Times New Roman" w:cs="Times New Roman"/>
        </w:rPr>
        <w:t xml:space="preserve">przepisy prawa </w:t>
      </w:r>
      <w:r w:rsidRPr="006E14AA">
        <w:rPr>
          <w:rFonts w:ascii="Times New Roman" w:hAnsi="Times New Roman" w:cs="Times New Roman"/>
        </w:rPr>
        <w:t xml:space="preserve">oraz zasady: pomocniczości, suwerenności stron, partnerstwa, efektywności, uczciwej konkurencji i jawności. </w:t>
      </w:r>
    </w:p>
    <w:p w:rsidR="00565DDE" w:rsidRPr="006E14AA" w:rsidRDefault="00565DDE" w:rsidP="00953A4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Komisja konkursowa w</w:t>
      </w:r>
      <w:r w:rsidR="000B3390" w:rsidRPr="006E14AA">
        <w:rPr>
          <w:rFonts w:ascii="Times New Roman" w:hAnsi="Times New Roman" w:cs="Times New Roman"/>
        </w:rPr>
        <w:t>ykonuje stosowne prace n</w:t>
      </w:r>
      <w:r w:rsidRPr="006E14AA">
        <w:rPr>
          <w:rFonts w:ascii="Times New Roman" w:hAnsi="Times New Roman" w:cs="Times New Roman"/>
        </w:rPr>
        <w:t>ad projektem i ostateczną wersją</w:t>
      </w:r>
      <w:r w:rsidR="000B3390" w:rsidRPr="006E14AA">
        <w:rPr>
          <w:rFonts w:ascii="Times New Roman" w:hAnsi="Times New Roman" w:cs="Times New Roman"/>
        </w:rPr>
        <w:t xml:space="preserve"> programu współpracy.</w:t>
      </w:r>
    </w:p>
    <w:p w:rsidR="00565DDE" w:rsidRPr="006E14AA" w:rsidRDefault="000B3390" w:rsidP="00953A4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 Komisja konkursowa przy rozpatrywaniu ofert: </w:t>
      </w:r>
    </w:p>
    <w:p w:rsidR="00565DDE" w:rsidRPr="006E14AA" w:rsidRDefault="000B3390" w:rsidP="00953A42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ocenia możliwość realizacji zadan</w:t>
      </w:r>
      <w:r w:rsidR="00565DDE" w:rsidRPr="006E14AA">
        <w:rPr>
          <w:rFonts w:ascii="Times New Roman" w:hAnsi="Times New Roman" w:cs="Times New Roman"/>
        </w:rPr>
        <w:t>ia przez organizacje pozarządowe</w:t>
      </w:r>
      <w:r w:rsidRPr="006E14AA">
        <w:rPr>
          <w:rFonts w:ascii="Times New Roman" w:hAnsi="Times New Roman" w:cs="Times New Roman"/>
        </w:rPr>
        <w:t xml:space="preserve">, </w:t>
      </w:r>
    </w:p>
    <w:p w:rsidR="000B3390" w:rsidRPr="006E14AA" w:rsidRDefault="000B3390" w:rsidP="00953A42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ocenia przedstawioną kalkulację kosztów realizacji zadania, w tym </w:t>
      </w:r>
      <w:r w:rsidR="00E85CE8" w:rsidRPr="006E14AA">
        <w:rPr>
          <w:rFonts w:ascii="Times New Roman" w:hAnsi="Times New Roman" w:cs="Times New Roman"/>
        </w:rPr>
        <w:br/>
      </w:r>
      <w:r w:rsidRPr="006E14AA">
        <w:rPr>
          <w:rFonts w:ascii="Times New Roman" w:hAnsi="Times New Roman" w:cs="Times New Roman"/>
        </w:rPr>
        <w:t>w odn</w:t>
      </w:r>
      <w:r w:rsidR="00F45654" w:rsidRPr="006E14AA">
        <w:rPr>
          <w:rFonts w:ascii="Times New Roman" w:hAnsi="Times New Roman" w:cs="Times New Roman"/>
        </w:rPr>
        <w:t>iesieniu </w:t>
      </w:r>
      <w:r w:rsidRPr="006E14AA">
        <w:rPr>
          <w:rFonts w:ascii="Times New Roman" w:hAnsi="Times New Roman" w:cs="Times New Roman"/>
        </w:rPr>
        <w:t xml:space="preserve"> do zakresu rzeczowego zadania, </w:t>
      </w:r>
    </w:p>
    <w:p w:rsidR="000B3390" w:rsidRPr="006E14AA" w:rsidRDefault="000B3390" w:rsidP="00953A42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uwzględnia wysokość środków publicznych przeznaczonych na realizację zadania, </w:t>
      </w:r>
    </w:p>
    <w:p w:rsidR="000B3390" w:rsidRPr="006E14AA" w:rsidRDefault="000B3390" w:rsidP="00953A42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ocenia proponowaną jakość wykonania zadania i kwalifikacje osób przy udziale, których wnioskodawca będzie realizował zadanie publiczne,</w:t>
      </w:r>
    </w:p>
    <w:p w:rsidR="000B3390" w:rsidRPr="006E14AA" w:rsidRDefault="000B3390" w:rsidP="00953A42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uwzględnia udział środków własnych lub środków pochodzących z innych źródeł na realizację zadania publicznego, </w:t>
      </w:r>
    </w:p>
    <w:p w:rsidR="000B3390" w:rsidRPr="006E14AA" w:rsidRDefault="000B3390" w:rsidP="00953A42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uwzględnia wkład rzeczowy, osobowy, w tym świadczenia wolontariuszy    </w:t>
      </w:r>
      <w:r w:rsidR="00E85CE8" w:rsidRPr="006E14AA">
        <w:rPr>
          <w:rFonts w:ascii="Times New Roman" w:hAnsi="Times New Roman" w:cs="Times New Roman"/>
        </w:rPr>
        <w:br/>
      </w:r>
      <w:r w:rsidRPr="006E14AA">
        <w:rPr>
          <w:rFonts w:ascii="Times New Roman" w:hAnsi="Times New Roman" w:cs="Times New Roman"/>
        </w:rPr>
        <w:t xml:space="preserve">i pracę społeczną </w:t>
      </w:r>
      <w:r w:rsidR="00565DDE" w:rsidRPr="006E14AA">
        <w:rPr>
          <w:rFonts w:ascii="Times New Roman" w:hAnsi="Times New Roman" w:cs="Times New Roman"/>
        </w:rPr>
        <w:t>zadeklarowaną w ofercie</w:t>
      </w:r>
      <w:r w:rsidRPr="006E14AA">
        <w:rPr>
          <w:rFonts w:ascii="Times New Roman" w:hAnsi="Times New Roman" w:cs="Times New Roman"/>
        </w:rPr>
        <w:t>,</w:t>
      </w:r>
    </w:p>
    <w:p w:rsidR="00565DDE" w:rsidRPr="006E14AA" w:rsidRDefault="00565DDE" w:rsidP="00953A42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>dokonuje analizy i oceny wykonywanych zadań publicznych, które były realizowane w latach poprzednich.</w:t>
      </w:r>
    </w:p>
    <w:p w:rsidR="000B3390" w:rsidRPr="006E14AA" w:rsidRDefault="000B3390" w:rsidP="00953A4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Wyniki pracy komisja </w:t>
      </w:r>
      <w:r w:rsidR="00565DDE" w:rsidRPr="006E14AA">
        <w:rPr>
          <w:rFonts w:ascii="Times New Roman" w:hAnsi="Times New Roman" w:cs="Times New Roman"/>
        </w:rPr>
        <w:t xml:space="preserve">konkursowa </w:t>
      </w:r>
      <w:r w:rsidRPr="006E14AA">
        <w:rPr>
          <w:rFonts w:ascii="Times New Roman" w:hAnsi="Times New Roman" w:cs="Times New Roman"/>
        </w:rPr>
        <w:t>przedstawia Wójtowi.</w:t>
      </w:r>
    </w:p>
    <w:p w:rsidR="000B3390" w:rsidRPr="006E14AA" w:rsidRDefault="000B3390" w:rsidP="00953A42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E14AA">
        <w:rPr>
          <w:rFonts w:ascii="Times New Roman" w:hAnsi="Times New Roman" w:cs="Times New Roman"/>
        </w:rPr>
        <w:t xml:space="preserve">Wójt </w:t>
      </w:r>
      <w:r w:rsidR="00E85CE8" w:rsidRPr="006E14AA">
        <w:rPr>
          <w:rFonts w:ascii="Times New Roman" w:hAnsi="Times New Roman" w:cs="Times New Roman"/>
        </w:rPr>
        <w:t xml:space="preserve">Gminy </w:t>
      </w:r>
      <w:r w:rsidRPr="006E14AA">
        <w:rPr>
          <w:rFonts w:ascii="Times New Roman" w:hAnsi="Times New Roman" w:cs="Times New Roman"/>
        </w:rPr>
        <w:t xml:space="preserve">niezwłocznie podaje do publicznej wiadomości wyniki rozstrzygnięcia konkursu </w:t>
      </w:r>
      <w:r w:rsidR="00E85CE8" w:rsidRPr="006E14AA">
        <w:rPr>
          <w:rFonts w:ascii="Times New Roman" w:hAnsi="Times New Roman" w:cs="Times New Roman"/>
        </w:rPr>
        <w:t xml:space="preserve">na stronie internetowej Gminy Lipno, w BIP oraz na tablicy ogłoszeń </w:t>
      </w:r>
      <w:r w:rsidR="00E85CE8" w:rsidRPr="006E14AA">
        <w:rPr>
          <w:rFonts w:ascii="Times New Roman" w:hAnsi="Times New Roman" w:cs="Times New Roman"/>
        </w:rPr>
        <w:br/>
        <w:t>w Urzędzie Gminy</w:t>
      </w:r>
      <w:r w:rsidRPr="006E14AA">
        <w:rPr>
          <w:rFonts w:ascii="Times New Roman" w:hAnsi="Times New Roman" w:cs="Times New Roman"/>
        </w:rPr>
        <w:t>.</w:t>
      </w:r>
    </w:p>
    <w:p w:rsidR="000B3390" w:rsidRPr="006E14AA" w:rsidRDefault="000B3390" w:rsidP="00953A4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0B3390" w:rsidRPr="006E14AA" w:rsidRDefault="000B3390" w:rsidP="00953A42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</w:p>
    <w:p w:rsidR="000B3390" w:rsidRPr="006E14AA" w:rsidRDefault="000B3390" w:rsidP="00953A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3390" w:rsidRPr="006E14AA" w:rsidRDefault="000B3390">
      <w:pPr>
        <w:rPr>
          <w:rFonts w:ascii="Times New Roman" w:hAnsi="Times New Roman" w:cs="Times New Roman"/>
        </w:rPr>
      </w:pPr>
    </w:p>
    <w:sectPr w:rsidR="000B3390" w:rsidRPr="006E14AA" w:rsidSect="00953A42">
      <w:pgSz w:w="11906" w:h="16838" w:code="9"/>
      <w:pgMar w:top="1134" w:right="1134" w:bottom="1021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A3E"/>
    <w:multiLevelType w:val="hybridMultilevel"/>
    <w:tmpl w:val="5A40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BCA"/>
    <w:multiLevelType w:val="hybridMultilevel"/>
    <w:tmpl w:val="D2386C3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7F7890"/>
    <w:multiLevelType w:val="hybridMultilevel"/>
    <w:tmpl w:val="C2000130"/>
    <w:lvl w:ilvl="0" w:tplc="60D2F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52E0"/>
    <w:multiLevelType w:val="hybridMultilevel"/>
    <w:tmpl w:val="03DA1E22"/>
    <w:lvl w:ilvl="0" w:tplc="8398E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21F"/>
    <w:multiLevelType w:val="hybridMultilevel"/>
    <w:tmpl w:val="0FAED864"/>
    <w:lvl w:ilvl="0" w:tplc="FDB0FCAC">
      <w:start w:val="1"/>
      <w:numFmt w:val="decimal"/>
      <w:lvlText w:val="%1)"/>
      <w:lvlJc w:val="left"/>
      <w:pPr>
        <w:ind w:left="39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8C80E0F"/>
    <w:multiLevelType w:val="hybridMultilevel"/>
    <w:tmpl w:val="A8868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526ED"/>
    <w:multiLevelType w:val="hybridMultilevel"/>
    <w:tmpl w:val="FD1CE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9A560A"/>
    <w:multiLevelType w:val="hybridMultilevel"/>
    <w:tmpl w:val="C9D44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16356"/>
    <w:multiLevelType w:val="hybridMultilevel"/>
    <w:tmpl w:val="8BEE8F8A"/>
    <w:lvl w:ilvl="0" w:tplc="1D5A7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72F0D"/>
    <w:multiLevelType w:val="hybridMultilevel"/>
    <w:tmpl w:val="BA5E30D6"/>
    <w:lvl w:ilvl="0" w:tplc="A5E0F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035BC"/>
    <w:multiLevelType w:val="hybridMultilevel"/>
    <w:tmpl w:val="5622BDF4"/>
    <w:lvl w:ilvl="0" w:tplc="D00CF56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0D69"/>
    <w:multiLevelType w:val="hybridMultilevel"/>
    <w:tmpl w:val="A1E0B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1875D6"/>
    <w:multiLevelType w:val="hybridMultilevel"/>
    <w:tmpl w:val="A5DE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96051"/>
    <w:multiLevelType w:val="hybridMultilevel"/>
    <w:tmpl w:val="DE3AFC06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50D83908"/>
    <w:multiLevelType w:val="hybridMultilevel"/>
    <w:tmpl w:val="51D6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F297A"/>
    <w:multiLevelType w:val="hybridMultilevel"/>
    <w:tmpl w:val="B0ECE3FE"/>
    <w:lvl w:ilvl="0" w:tplc="4C5A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01154"/>
    <w:multiLevelType w:val="hybridMultilevel"/>
    <w:tmpl w:val="14A09B08"/>
    <w:lvl w:ilvl="0" w:tplc="166C6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7C45BD"/>
    <w:multiLevelType w:val="hybridMultilevel"/>
    <w:tmpl w:val="C224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6C8A"/>
    <w:multiLevelType w:val="hybridMultilevel"/>
    <w:tmpl w:val="4A78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B1B65"/>
    <w:multiLevelType w:val="hybridMultilevel"/>
    <w:tmpl w:val="500C50C8"/>
    <w:lvl w:ilvl="0" w:tplc="D1925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8848A3"/>
    <w:multiLevelType w:val="hybridMultilevel"/>
    <w:tmpl w:val="6FE879AA"/>
    <w:lvl w:ilvl="0" w:tplc="33409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D0671"/>
    <w:multiLevelType w:val="hybridMultilevel"/>
    <w:tmpl w:val="B94C3AE4"/>
    <w:lvl w:ilvl="0" w:tplc="4DE6C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EF5762"/>
    <w:multiLevelType w:val="hybridMultilevel"/>
    <w:tmpl w:val="51661094"/>
    <w:lvl w:ilvl="0" w:tplc="487C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A66DE"/>
    <w:multiLevelType w:val="hybridMultilevel"/>
    <w:tmpl w:val="96C45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16"/>
  </w:num>
  <w:num w:numId="8">
    <w:abstractNumId w:val="22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20"/>
  </w:num>
  <w:num w:numId="14">
    <w:abstractNumId w:val="0"/>
  </w:num>
  <w:num w:numId="15">
    <w:abstractNumId w:val="11"/>
  </w:num>
  <w:num w:numId="16">
    <w:abstractNumId w:val="13"/>
  </w:num>
  <w:num w:numId="17">
    <w:abstractNumId w:val="5"/>
  </w:num>
  <w:num w:numId="18">
    <w:abstractNumId w:val="19"/>
  </w:num>
  <w:num w:numId="19">
    <w:abstractNumId w:val="15"/>
  </w:num>
  <w:num w:numId="20">
    <w:abstractNumId w:val="2"/>
  </w:num>
  <w:num w:numId="21">
    <w:abstractNumId w:val="7"/>
  </w:num>
  <w:num w:numId="22">
    <w:abstractNumId w:val="9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3390"/>
    <w:rsid w:val="000B3390"/>
    <w:rsid w:val="001D4ADC"/>
    <w:rsid w:val="003829FB"/>
    <w:rsid w:val="003C5E51"/>
    <w:rsid w:val="00477323"/>
    <w:rsid w:val="004A2514"/>
    <w:rsid w:val="00565DDE"/>
    <w:rsid w:val="006E14AA"/>
    <w:rsid w:val="00767CAF"/>
    <w:rsid w:val="008458A4"/>
    <w:rsid w:val="00953A42"/>
    <w:rsid w:val="0098076A"/>
    <w:rsid w:val="009E260A"/>
    <w:rsid w:val="00A05042"/>
    <w:rsid w:val="00B14C76"/>
    <w:rsid w:val="00B37CF5"/>
    <w:rsid w:val="00DD31D9"/>
    <w:rsid w:val="00E85CE8"/>
    <w:rsid w:val="00EC6B17"/>
    <w:rsid w:val="00EE501B"/>
    <w:rsid w:val="00F22827"/>
    <w:rsid w:val="00F4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3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D0B6-D7CF-436E-A345-2F0717A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pno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zeskowiak</dc:creator>
  <cp:keywords/>
  <dc:description/>
  <cp:lastModifiedBy>rgrzeskowiak</cp:lastModifiedBy>
  <cp:revision>6</cp:revision>
  <cp:lastPrinted>2010-12-27T12:59:00Z</cp:lastPrinted>
  <dcterms:created xsi:type="dcterms:W3CDTF">2010-12-27T11:11:00Z</dcterms:created>
  <dcterms:modified xsi:type="dcterms:W3CDTF">2011-01-25T08:42:00Z</dcterms:modified>
</cp:coreProperties>
</file>